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A2D" w14:textId="1D354215" w:rsidR="005701D0" w:rsidRDefault="00B506B9" w:rsidP="005701D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71552" behindDoc="0" locked="0" layoutInCell="1" allowOverlap="1" wp14:anchorId="5EE9D816" wp14:editId="2D5D262E">
            <wp:simplePos x="0" y="0"/>
            <wp:positionH relativeFrom="column">
              <wp:posOffset>-6350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6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D0"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19F120" wp14:editId="6354440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FDD3A" w14:textId="5AD0A9BB" w:rsidR="005701D0" w:rsidRDefault="005701D0" w:rsidP="005701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3F6634"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="00D92B0A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="00FC3F6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1C6F51B" w14:textId="77777777" w:rsidR="005701D0" w:rsidRDefault="005701D0" w:rsidP="005701D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F12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7CAFDD3A" w14:textId="5AD0A9BB" w:rsidR="005701D0" w:rsidRDefault="005701D0" w:rsidP="005701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3F6634">
                        <w:rPr>
                          <w:sz w:val="20"/>
                          <w:szCs w:val="20"/>
                        </w:rPr>
                        <w:t>3-</w:t>
                      </w:r>
                      <w:r w:rsidR="00D92B0A">
                        <w:rPr>
                          <w:sz w:val="20"/>
                          <w:szCs w:val="20"/>
                        </w:rPr>
                        <w:t>22</w:t>
                      </w:r>
                      <w:r w:rsidR="00FC3F6E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14:paraId="01C6F51B" w14:textId="77777777" w:rsidR="005701D0" w:rsidRDefault="005701D0" w:rsidP="005701D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</w:txbxContent>
                </v:textbox>
              </v:shape>
            </w:pict>
          </mc:Fallback>
        </mc:AlternateContent>
      </w:r>
    </w:p>
    <w:p w14:paraId="2972B31D" w14:textId="77777777" w:rsidR="005701D0" w:rsidRDefault="005701D0" w:rsidP="00514131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7F5C9CDE" w14:textId="7195B6CB" w:rsidR="000C678A" w:rsidRDefault="000C678A" w:rsidP="000C678A">
      <w:pPr>
        <w:spacing w:line="276" w:lineRule="auto"/>
        <w:jc w:val="center"/>
        <w:rPr>
          <w:rFonts w:ascii="Bell MT" w:hAnsi="Bell MT" w:cs="Times New Roman"/>
          <w:color w:val="000000"/>
          <w:sz w:val="26"/>
          <w:szCs w:val="26"/>
        </w:rPr>
      </w:pPr>
    </w:p>
    <w:p w14:paraId="5F5EED6D" w14:textId="77777777" w:rsidR="00BA4060" w:rsidRPr="009737B6" w:rsidRDefault="00BA4060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9737B6">
        <w:rPr>
          <w:sz w:val="22"/>
          <w:szCs w:val="22"/>
        </w:rPr>
        <w:t>REVIEW CHRISTOLOGY PT 8   Heb 1:2</w:t>
      </w:r>
    </w:p>
    <w:p w14:paraId="6CEE1FDA" w14:textId="77777777" w:rsidR="009737B6" w:rsidRDefault="009737B6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sz w:val="22"/>
          <w:szCs w:val="22"/>
        </w:rPr>
      </w:pPr>
    </w:p>
    <w:p w14:paraId="57C76535" w14:textId="61994BF2" w:rsidR="00BA4060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A. THE </w:t>
      </w:r>
      <w:r w:rsidR="009737B6">
        <w:rPr>
          <w:color w:val="000000" w:themeColor="text1"/>
          <w:sz w:val="22"/>
          <w:szCs w:val="22"/>
        </w:rPr>
        <w:t xml:space="preserve">__________ </w:t>
      </w:r>
      <w:r w:rsidRPr="009737B6">
        <w:rPr>
          <w:color w:val="000000" w:themeColor="text1"/>
          <w:sz w:val="22"/>
          <w:szCs w:val="22"/>
        </w:rPr>
        <w:t>WORK OF CHRIST.  The Lord Jesus Christ Ascended back to Heaven 40 days after Hi</w:t>
      </w:r>
      <w:r w:rsidR="009737B6">
        <w:rPr>
          <w:color w:val="000000" w:themeColor="text1"/>
          <w:sz w:val="22"/>
          <w:szCs w:val="22"/>
        </w:rPr>
        <w:t>s _____________</w:t>
      </w:r>
      <w:r w:rsidRPr="009737B6">
        <w:rPr>
          <w:color w:val="000000" w:themeColor="text1"/>
          <w:sz w:val="22"/>
          <w:szCs w:val="22"/>
        </w:rPr>
        <w:t xml:space="preserve"> from the dead.  This period of time might be called His “Post-resurrection ministry.”  The </w:t>
      </w:r>
      <w:r w:rsidR="008A7CA4">
        <w:rPr>
          <w:color w:val="000000" w:themeColor="text1"/>
          <w:sz w:val="22"/>
          <w:szCs w:val="22"/>
        </w:rPr>
        <w:t>__________</w:t>
      </w:r>
      <w:r w:rsidRPr="009737B6">
        <w:rPr>
          <w:color w:val="000000" w:themeColor="text1"/>
          <w:sz w:val="22"/>
          <w:szCs w:val="22"/>
        </w:rPr>
        <w:t xml:space="preserve"> watched Him go up </w:t>
      </w:r>
      <w:r w:rsidR="008A7CA4">
        <w:rPr>
          <w:color w:val="000000" w:themeColor="text1"/>
          <w:sz w:val="22"/>
          <w:szCs w:val="22"/>
        </w:rPr>
        <w:t>________</w:t>
      </w:r>
      <w:r w:rsidRPr="009737B6">
        <w:rPr>
          <w:color w:val="000000" w:themeColor="text1"/>
          <w:sz w:val="22"/>
          <w:szCs w:val="22"/>
        </w:rPr>
        <w:t xml:space="preserve"> after He told them to wait for the Spirit to come.  See Acts 1:8-11.  This was also a preview of His </w:t>
      </w:r>
      <w:r w:rsidR="008A7CA4">
        <w:rPr>
          <w:color w:val="000000" w:themeColor="text1"/>
          <w:sz w:val="22"/>
          <w:szCs w:val="22"/>
        </w:rPr>
        <w:t>__________ ___________</w:t>
      </w:r>
      <w:r w:rsidRPr="009737B6">
        <w:rPr>
          <w:color w:val="000000" w:themeColor="text1"/>
          <w:sz w:val="22"/>
          <w:szCs w:val="22"/>
        </w:rPr>
        <w:t xml:space="preserve"> - Zech 14:4. Jesus had promised his disciples that another </w:t>
      </w:r>
      <w:r w:rsidR="008A7CA4">
        <w:rPr>
          <w:color w:val="000000" w:themeColor="text1"/>
          <w:sz w:val="22"/>
          <w:szCs w:val="22"/>
        </w:rPr>
        <w:t>___________</w:t>
      </w:r>
      <w:r w:rsidRPr="009737B6">
        <w:rPr>
          <w:color w:val="000000" w:themeColor="text1"/>
          <w:sz w:val="22"/>
          <w:szCs w:val="22"/>
        </w:rPr>
        <w:t xml:space="preserve"> would come.  But Jesus would have to </w:t>
      </w:r>
      <w:r w:rsidR="008A7CA4">
        <w:rPr>
          <w:color w:val="000000" w:themeColor="text1"/>
          <w:sz w:val="22"/>
          <w:szCs w:val="22"/>
        </w:rPr>
        <w:t>_________</w:t>
      </w:r>
      <w:r w:rsidRPr="009737B6">
        <w:rPr>
          <w:color w:val="000000" w:themeColor="text1"/>
          <w:sz w:val="22"/>
          <w:szCs w:val="22"/>
        </w:rPr>
        <w:t xml:space="preserve"> for that to happen.  </w:t>
      </w:r>
    </w:p>
    <w:p w14:paraId="178290B3" w14:textId="52358BA2" w:rsidR="00BA4060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B. WHERE THE LORD JESUS IS </w:t>
      </w:r>
      <w:r w:rsidR="008A7CA4">
        <w:rPr>
          <w:color w:val="000000" w:themeColor="text1"/>
          <w:sz w:val="22"/>
          <w:szCs w:val="22"/>
        </w:rPr>
        <w:t>________ ______</w:t>
      </w:r>
      <w:r w:rsidRPr="009737B6">
        <w:rPr>
          <w:color w:val="000000" w:themeColor="text1"/>
          <w:sz w:val="22"/>
          <w:szCs w:val="22"/>
        </w:rPr>
        <w:t xml:space="preserve"> - He is seated at the Right Hand of the</w:t>
      </w:r>
      <w:r w:rsidR="008A7CA4">
        <w:rPr>
          <w:color w:val="000000" w:themeColor="text1"/>
          <w:sz w:val="22"/>
          <w:szCs w:val="22"/>
        </w:rPr>
        <w:t xml:space="preserve"> __________</w:t>
      </w:r>
      <w:r w:rsidRPr="009737B6">
        <w:rPr>
          <w:color w:val="000000" w:themeColor="text1"/>
          <w:sz w:val="22"/>
          <w:szCs w:val="22"/>
        </w:rPr>
        <w:t xml:space="preserve"> in His resurrection body.  Ps 110:1; Mk 16:19; 1 Pt 3:22. </w:t>
      </w:r>
    </w:p>
    <w:p w14:paraId="06F5F2D4" w14:textId="27B907D3" w:rsidR="00BA4060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C. HIS </w:t>
      </w:r>
      <w:r w:rsidR="008A7CA4">
        <w:rPr>
          <w:color w:val="000000" w:themeColor="text1"/>
          <w:sz w:val="22"/>
          <w:szCs w:val="22"/>
        </w:rPr>
        <w:t>___________</w:t>
      </w:r>
      <w:r w:rsidRPr="009737B6">
        <w:rPr>
          <w:color w:val="000000" w:themeColor="text1"/>
          <w:sz w:val="22"/>
          <w:szCs w:val="22"/>
        </w:rPr>
        <w:t xml:space="preserve"> WORK FOR THE BELIEVERS:</w:t>
      </w:r>
    </w:p>
    <w:p w14:paraId="5E90BF87" w14:textId="68526C8A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1. Making </w:t>
      </w:r>
      <w:r w:rsidR="008A7CA4">
        <w:rPr>
          <w:color w:val="000000" w:themeColor="text1"/>
          <w:sz w:val="22"/>
          <w:szCs w:val="22"/>
        </w:rPr>
        <w:t>_____________</w:t>
      </w:r>
      <w:r w:rsidRPr="009737B6">
        <w:rPr>
          <w:color w:val="000000" w:themeColor="text1"/>
          <w:sz w:val="22"/>
          <w:szCs w:val="22"/>
        </w:rPr>
        <w:t xml:space="preserve"> for all believers - Rom </w:t>
      </w:r>
      <w:proofErr w:type="gramStart"/>
      <w:r w:rsidRPr="009737B6">
        <w:rPr>
          <w:color w:val="000000" w:themeColor="text1"/>
          <w:sz w:val="22"/>
          <w:szCs w:val="22"/>
        </w:rPr>
        <w:t>8:34;</w:t>
      </w:r>
      <w:proofErr w:type="gramEnd"/>
      <w:r w:rsidRPr="009737B6">
        <w:rPr>
          <w:color w:val="000000" w:themeColor="text1"/>
          <w:sz w:val="22"/>
          <w:szCs w:val="22"/>
        </w:rPr>
        <w:t xml:space="preserve"> </w:t>
      </w:r>
    </w:p>
    <w:p w14:paraId="247173A7" w14:textId="7957E5CE" w:rsidR="00BA4060" w:rsidRPr="009737B6" w:rsidRDefault="009737B6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 xml:space="preserve">Heb 7:25.  </w:t>
      </w:r>
    </w:p>
    <w:p w14:paraId="2F6E8FD5" w14:textId="51CC08D6" w:rsidR="00BA4060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2. Is the believer’s </w:t>
      </w:r>
      <w:r w:rsidR="008A7CA4">
        <w:rPr>
          <w:color w:val="000000" w:themeColor="text1"/>
          <w:sz w:val="22"/>
          <w:szCs w:val="22"/>
        </w:rPr>
        <w:t>__________</w:t>
      </w:r>
      <w:r w:rsidRPr="009737B6">
        <w:rPr>
          <w:color w:val="000000" w:themeColor="text1"/>
          <w:sz w:val="22"/>
          <w:szCs w:val="22"/>
        </w:rPr>
        <w:t xml:space="preserve"> - 1 Jn 2:1.</w:t>
      </w:r>
    </w:p>
    <w:p w14:paraId="003AFA98" w14:textId="2067CDB6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3. His </w:t>
      </w:r>
      <w:r w:rsidR="008A7CA4">
        <w:rPr>
          <w:color w:val="000000" w:themeColor="text1"/>
          <w:sz w:val="22"/>
          <w:szCs w:val="22"/>
        </w:rPr>
        <w:t>____________</w:t>
      </w:r>
      <w:r w:rsidRPr="009737B6">
        <w:rPr>
          <w:color w:val="000000" w:themeColor="text1"/>
          <w:sz w:val="22"/>
          <w:szCs w:val="22"/>
        </w:rPr>
        <w:t xml:space="preserve"> work on behalf of each believer </w:t>
      </w:r>
      <w:r w:rsidR="009737B6" w:rsidRPr="009737B6">
        <w:rPr>
          <w:color w:val="000000" w:themeColor="text1"/>
          <w:sz w:val="22"/>
          <w:szCs w:val="22"/>
        </w:rPr>
        <w:t>–</w:t>
      </w:r>
      <w:r w:rsidRPr="009737B6">
        <w:rPr>
          <w:color w:val="000000" w:themeColor="text1"/>
          <w:sz w:val="22"/>
          <w:szCs w:val="22"/>
        </w:rPr>
        <w:t xml:space="preserve"> </w:t>
      </w:r>
    </w:p>
    <w:p w14:paraId="3F90A0C4" w14:textId="633DA23D" w:rsidR="00BA4060" w:rsidRPr="009737B6" w:rsidRDefault="009737B6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>1 Jn 1:7-9.</w:t>
      </w:r>
    </w:p>
    <w:p w14:paraId="00F59B94" w14:textId="0604DE2F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4. Enjoys sweet </w:t>
      </w:r>
      <w:r w:rsidR="008A7CA4">
        <w:rPr>
          <w:color w:val="000000" w:themeColor="text1"/>
          <w:sz w:val="22"/>
          <w:szCs w:val="22"/>
        </w:rPr>
        <w:t>_______________</w:t>
      </w:r>
      <w:r w:rsidRPr="009737B6">
        <w:rPr>
          <w:color w:val="000000" w:themeColor="text1"/>
          <w:sz w:val="22"/>
          <w:szCs w:val="22"/>
        </w:rPr>
        <w:t xml:space="preserve"> with each believer </w:t>
      </w:r>
      <w:r w:rsidR="009737B6" w:rsidRPr="009737B6">
        <w:rPr>
          <w:color w:val="000000" w:themeColor="text1"/>
          <w:sz w:val="22"/>
          <w:szCs w:val="22"/>
        </w:rPr>
        <w:t>–</w:t>
      </w:r>
      <w:r w:rsidRPr="009737B6">
        <w:rPr>
          <w:color w:val="000000" w:themeColor="text1"/>
          <w:sz w:val="22"/>
          <w:szCs w:val="22"/>
        </w:rPr>
        <w:t xml:space="preserve"> </w:t>
      </w:r>
    </w:p>
    <w:p w14:paraId="2A74567F" w14:textId="3633B949" w:rsidR="00BA4060" w:rsidRPr="009737B6" w:rsidRDefault="009737B6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>Eph 1:3;</w:t>
      </w:r>
      <w:r w:rsidRPr="009737B6">
        <w:rPr>
          <w:color w:val="000000" w:themeColor="text1"/>
          <w:sz w:val="22"/>
          <w:szCs w:val="22"/>
        </w:rPr>
        <w:t xml:space="preserve"> </w:t>
      </w:r>
      <w:r w:rsidR="00BA4060" w:rsidRPr="009737B6">
        <w:rPr>
          <w:color w:val="000000" w:themeColor="text1"/>
          <w:sz w:val="22"/>
          <w:szCs w:val="22"/>
        </w:rPr>
        <w:t xml:space="preserve">2:6. </w:t>
      </w:r>
    </w:p>
    <w:p w14:paraId="2C290BB7" w14:textId="2F9A5AC3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5. He provides </w:t>
      </w:r>
      <w:r w:rsidR="008A7CA4">
        <w:rPr>
          <w:color w:val="000000" w:themeColor="text1"/>
          <w:sz w:val="22"/>
          <w:szCs w:val="22"/>
        </w:rPr>
        <w:t>__________</w:t>
      </w:r>
      <w:r w:rsidRPr="009737B6">
        <w:rPr>
          <w:color w:val="000000" w:themeColor="text1"/>
          <w:sz w:val="22"/>
          <w:szCs w:val="22"/>
        </w:rPr>
        <w:t xml:space="preserve"> to the Father - </w:t>
      </w:r>
      <w:r w:rsidR="008A7CA4">
        <w:rPr>
          <w:color w:val="000000" w:themeColor="text1"/>
          <w:sz w:val="22"/>
          <w:szCs w:val="22"/>
        </w:rPr>
        <w:t>____________</w:t>
      </w:r>
      <w:r w:rsidRPr="009737B6">
        <w:rPr>
          <w:color w:val="000000" w:themeColor="text1"/>
          <w:sz w:val="22"/>
          <w:szCs w:val="22"/>
        </w:rPr>
        <w:t xml:space="preserve">!  </w:t>
      </w:r>
    </w:p>
    <w:p w14:paraId="4C271111" w14:textId="3DB34312" w:rsidR="00BA4060" w:rsidRPr="009737B6" w:rsidRDefault="009737B6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 xml:space="preserve">1 Jn 5:14,15. </w:t>
      </w:r>
    </w:p>
    <w:p w14:paraId="07B11B8A" w14:textId="642B7FE6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6. Christ is </w:t>
      </w:r>
      <w:r w:rsidR="008A7CA4">
        <w:rPr>
          <w:color w:val="000000" w:themeColor="text1"/>
          <w:sz w:val="22"/>
          <w:szCs w:val="22"/>
        </w:rPr>
        <w:t>____________</w:t>
      </w:r>
      <w:r w:rsidRPr="009737B6">
        <w:rPr>
          <w:color w:val="000000" w:themeColor="text1"/>
          <w:sz w:val="22"/>
          <w:szCs w:val="22"/>
        </w:rPr>
        <w:t xml:space="preserve"> a place for believers </w:t>
      </w:r>
      <w:r w:rsidR="009737B6" w:rsidRPr="009737B6">
        <w:rPr>
          <w:color w:val="000000" w:themeColor="text1"/>
          <w:sz w:val="22"/>
          <w:szCs w:val="22"/>
        </w:rPr>
        <w:t>–</w:t>
      </w:r>
      <w:r w:rsidRPr="009737B6">
        <w:rPr>
          <w:color w:val="000000" w:themeColor="text1"/>
          <w:sz w:val="22"/>
          <w:szCs w:val="22"/>
        </w:rPr>
        <w:t xml:space="preserve"> </w:t>
      </w:r>
    </w:p>
    <w:p w14:paraId="11C6853B" w14:textId="3C180A32" w:rsidR="00BA4060" w:rsidRPr="009737B6" w:rsidRDefault="009737B6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21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 xml:space="preserve">Jn 14:2. </w:t>
      </w:r>
    </w:p>
    <w:p w14:paraId="07F1E9ED" w14:textId="502B4A31" w:rsidR="00BA4060" w:rsidRPr="009737B6" w:rsidRDefault="00BA4060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D. THE </w:t>
      </w:r>
      <w:r w:rsidR="008A7CA4">
        <w:rPr>
          <w:color w:val="000000" w:themeColor="text1"/>
          <w:sz w:val="22"/>
          <w:szCs w:val="22"/>
        </w:rPr>
        <w:t>___________</w:t>
      </w:r>
      <w:r w:rsidRPr="009737B6">
        <w:rPr>
          <w:color w:val="000000" w:themeColor="text1"/>
          <w:sz w:val="22"/>
          <w:szCs w:val="22"/>
        </w:rPr>
        <w:t xml:space="preserve"> WORK OF CHRIST - HE IS COMING AGAIN! </w:t>
      </w:r>
    </w:p>
    <w:p w14:paraId="66A7D321" w14:textId="4E87D815" w:rsidR="00BA4060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1. The </w:t>
      </w:r>
      <w:r w:rsidR="008A7CA4">
        <w:rPr>
          <w:color w:val="000000" w:themeColor="text1"/>
          <w:sz w:val="22"/>
          <w:szCs w:val="22"/>
        </w:rPr>
        <w:t>__________</w:t>
      </w:r>
      <w:r w:rsidRPr="009737B6">
        <w:rPr>
          <w:color w:val="000000" w:themeColor="text1"/>
          <w:sz w:val="22"/>
          <w:szCs w:val="22"/>
        </w:rPr>
        <w:t xml:space="preserve"> of His saints is the first stage of His coming.  His </w:t>
      </w:r>
      <w:r w:rsidR="008A7CA4">
        <w:rPr>
          <w:color w:val="000000" w:themeColor="text1"/>
          <w:sz w:val="22"/>
          <w:szCs w:val="22"/>
        </w:rPr>
        <w:t>__________</w:t>
      </w:r>
      <w:r w:rsidRPr="009737B6">
        <w:rPr>
          <w:color w:val="000000" w:themeColor="text1"/>
          <w:sz w:val="22"/>
          <w:szCs w:val="22"/>
        </w:rPr>
        <w:t xml:space="preserve"> - Jn 14:3. Other Scriptures </w:t>
      </w:r>
      <w:r w:rsidRPr="009737B6">
        <w:rPr>
          <w:color w:val="000000" w:themeColor="text1"/>
          <w:sz w:val="22"/>
          <w:szCs w:val="22"/>
        </w:rPr>
        <w:t xml:space="preserve">confirm His coming to meet the saints </w:t>
      </w:r>
      <w:r w:rsidR="008A7CA4">
        <w:rPr>
          <w:color w:val="000000" w:themeColor="text1"/>
          <w:sz w:val="22"/>
          <w:szCs w:val="22"/>
        </w:rPr>
        <w:t>___ ____ _____</w:t>
      </w:r>
      <w:r w:rsidRPr="009737B6">
        <w:rPr>
          <w:color w:val="000000" w:themeColor="text1"/>
          <w:sz w:val="22"/>
          <w:szCs w:val="22"/>
        </w:rPr>
        <w:t xml:space="preserve"> - the living and the dead.  1 Th 4:16,17; 1 Cor 15:51-53; Phi 3:20,21.  This future event will be instantaneous and could happen at </w:t>
      </w:r>
      <w:r w:rsidR="008A7CA4">
        <w:rPr>
          <w:color w:val="000000" w:themeColor="text1"/>
          <w:sz w:val="22"/>
          <w:szCs w:val="22"/>
        </w:rPr>
        <w:t>____ ______</w:t>
      </w:r>
      <w:r w:rsidRPr="009737B6">
        <w:rPr>
          <w:color w:val="000000" w:themeColor="text1"/>
          <w:sz w:val="22"/>
          <w:szCs w:val="22"/>
        </w:rPr>
        <w:t>.  It is called “the blessed</w:t>
      </w:r>
      <w:r w:rsidR="008A7CA4">
        <w:rPr>
          <w:color w:val="000000" w:themeColor="text1"/>
          <w:sz w:val="22"/>
          <w:szCs w:val="22"/>
        </w:rPr>
        <w:t xml:space="preserve"> _______</w:t>
      </w:r>
      <w:r w:rsidRPr="009737B6">
        <w:rPr>
          <w:color w:val="000000" w:themeColor="text1"/>
          <w:sz w:val="22"/>
          <w:szCs w:val="22"/>
        </w:rPr>
        <w:t xml:space="preserve">” Titus 2:13. The </w:t>
      </w:r>
      <w:r w:rsidR="008A7CA4">
        <w:rPr>
          <w:color w:val="000000" w:themeColor="text1"/>
          <w:sz w:val="22"/>
          <w:szCs w:val="22"/>
        </w:rPr>
        <w:t>___________</w:t>
      </w:r>
      <w:r w:rsidRPr="009737B6">
        <w:rPr>
          <w:color w:val="000000" w:themeColor="text1"/>
          <w:sz w:val="22"/>
          <w:szCs w:val="22"/>
        </w:rPr>
        <w:t xml:space="preserve"> of the saints (rapture) will occur before the Great Tribulation. That </w:t>
      </w:r>
      <w:proofErr w:type="gramStart"/>
      <w:r w:rsidRPr="009737B6">
        <w:rPr>
          <w:color w:val="000000" w:themeColor="text1"/>
          <w:sz w:val="22"/>
          <w:szCs w:val="22"/>
        </w:rPr>
        <w:t>period of time</w:t>
      </w:r>
      <w:proofErr w:type="gramEnd"/>
      <w:r w:rsidRPr="009737B6">
        <w:rPr>
          <w:color w:val="000000" w:themeColor="text1"/>
          <w:sz w:val="22"/>
          <w:szCs w:val="22"/>
        </w:rPr>
        <w:t xml:space="preserve"> is also known as “</w:t>
      </w:r>
      <w:r w:rsidR="008A7CA4">
        <w:rPr>
          <w:color w:val="000000" w:themeColor="text1"/>
          <w:sz w:val="22"/>
          <w:szCs w:val="22"/>
        </w:rPr>
        <w:t>_________ _____________</w:t>
      </w:r>
      <w:r w:rsidRPr="009737B6">
        <w:rPr>
          <w:color w:val="000000" w:themeColor="text1"/>
          <w:sz w:val="22"/>
          <w:szCs w:val="22"/>
        </w:rPr>
        <w:t>” or the 70</w:t>
      </w:r>
      <w:r w:rsidRPr="009737B6">
        <w:rPr>
          <w:color w:val="000000" w:themeColor="text1"/>
          <w:sz w:val="22"/>
          <w:szCs w:val="22"/>
          <w:vertAlign w:val="superscript"/>
        </w:rPr>
        <w:t>th</w:t>
      </w:r>
      <w:r w:rsidRPr="009737B6">
        <w:rPr>
          <w:color w:val="000000" w:themeColor="text1"/>
          <w:sz w:val="22"/>
          <w:szCs w:val="22"/>
        </w:rPr>
        <w:t xml:space="preserve"> week of Daniel’s </w:t>
      </w:r>
      <w:r w:rsidR="008A7CA4">
        <w:rPr>
          <w:color w:val="000000" w:themeColor="text1"/>
          <w:sz w:val="22"/>
          <w:szCs w:val="22"/>
        </w:rPr>
        <w:t>_____________</w:t>
      </w:r>
      <w:r w:rsidRPr="009737B6">
        <w:rPr>
          <w:color w:val="000000" w:themeColor="text1"/>
          <w:sz w:val="22"/>
          <w:szCs w:val="22"/>
        </w:rPr>
        <w:t>, a period of great wrath.  Believers are “not appointed to</w:t>
      </w:r>
      <w:r w:rsidR="00844A3A">
        <w:rPr>
          <w:color w:val="000000" w:themeColor="text1"/>
          <w:sz w:val="22"/>
          <w:szCs w:val="22"/>
        </w:rPr>
        <w:t xml:space="preserve"> _________</w:t>
      </w:r>
      <w:r w:rsidRPr="009737B6">
        <w:rPr>
          <w:color w:val="000000" w:themeColor="text1"/>
          <w:sz w:val="22"/>
          <w:szCs w:val="22"/>
        </w:rPr>
        <w:t>” showing that they will be delivered from the Tribulation - 1 Th 5:9;</w:t>
      </w:r>
      <w:r w:rsidR="009737B6" w:rsidRPr="009737B6">
        <w:rPr>
          <w:color w:val="000000" w:themeColor="text1"/>
          <w:sz w:val="22"/>
          <w:szCs w:val="22"/>
        </w:rPr>
        <w:t xml:space="preserve"> </w:t>
      </w:r>
      <w:r w:rsidRPr="009737B6">
        <w:rPr>
          <w:color w:val="000000" w:themeColor="text1"/>
          <w:sz w:val="22"/>
          <w:szCs w:val="22"/>
        </w:rPr>
        <w:t xml:space="preserve">Rev 3:10. </w:t>
      </w:r>
    </w:p>
    <w:p w14:paraId="4F5B955E" w14:textId="3E411929" w:rsidR="00BA4060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2. The </w:t>
      </w:r>
      <w:r w:rsidR="00844A3A">
        <w:rPr>
          <w:color w:val="000000" w:themeColor="text1"/>
          <w:sz w:val="22"/>
          <w:szCs w:val="22"/>
        </w:rPr>
        <w:t>______________</w:t>
      </w:r>
      <w:r w:rsidRPr="009737B6">
        <w:rPr>
          <w:color w:val="000000" w:themeColor="text1"/>
          <w:sz w:val="22"/>
          <w:szCs w:val="22"/>
        </w:rPr>
        <w:t xml:space="preserve"> of Jesus Christ - the second stage of His </w:t>
      </w:r>
      <w:r w:rsidR="00844A3A">
        <w:rPr>
          <w:color w:val="000000" w:themeColor="text1"/>
          <w:sz w:val="22"/>
          <w:szCs w:val="22"/>
        </w:rPr>
        <w:t>___________</w:t>
      </w:r>
      <w:r w:rsidRPr="009737B6">
        <w:rPr>
          <w:color w:val="000000" w:themeColor="text1"/>
          <w:sz w:val="22"/>
          <w:szCs w:val="22"/>
        </w:rPr>
        <w:t xml:space="preserve">.  This event will take place at the </w:t>
      </w:r>
      <w:r w:rsidR="00844A3A">
        <w:rPr>
          <w:color w:val="000000" w:themeColor="text1"/>
          <w:sz w:val="22"/>
          <w:szCs w:val="22"/>
        </w:rPr>
        <w:t>_____</w:t>
      </w:r>
      <w:r w:rsidRPr="009737B6">
        <w:rPr>
          <w:color w:val="000000" w:themeColor="text1"/>
          <w:sz w:val="22"/>
          <w:szCs w:val="22"/>
        </w:rPr>
        <w:t xml:space="preserve"> of the seven-year Tribulation.  </w:t>
      </w:r>
    </w:p>
    <w:p w14:paraId="3BAA0A3D" w14:textId="0B4EEC72" w:rsidR="00844A3A" w:rsidRDefault="00BA4060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   a. Christ returns in </w:t>
      </w:r>
      <w:r w:rsidR="00844A3A">
        <w:rPr>
          <w:color w:val="000000" w:themeColor="text1"/>
          <w:sz w:val="22"/>
          <w:szCs w:val="22"/>
        </w:rPr>
        <w:t>_______</w:t>
      </w:r>
      <w:r w:rsidRPr="009737B6">
        <w:rPr>
          <w:color w:val="000000" w:themeColor="text1"/>
          <w:sz w:val="22"/>
          <w:szCs w:val="22"/>
        </w:rPr>
        <w:t xml:space="preserve"> with the host of Heaven </w:t>
      </w:r>
      <w:r w:rsidR="00844A3A">
        <w:rPr>
          <w:color w:val="000000" w:themeColor="text1"/>
          <w:sz w:val="22"/>
          <w:szCs w:val="22"/>
        </w:rPr>
        <w:t>–</w:t>
      </w:r>
      <w:r w:rsidRPr="009737B6">
        <w:rPr>
          <w:color w:val="000000" w:themeColor="text1"/>
          <w:sz w:val="22"/>
          <w:szCs w:val="22"/>
        </w:rPr>
        <w:t xml:space="preserve"> </w:t>
      </w:r>
    </w:p>
    <w:p w14:paraId="077E2512" w14:textId="1B2E81A1" w:rsidR="00BA4060" w:rsidRPr="009737B6" w:rsidRDefault="00844A3A" w:rsidP="00844A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 xml:space="preserve">Rev 19:11-21. </w:t>
      </w:r>
    </w:p>
    <w:p w14:paraId="0D60E8ED" w14:textId="0EBFD3D7" w:rsidR="00BA4060" w:rsidRPr="009737B6" w:rsidRDefault="00BA4060" w:rsidP="00844A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right="-90" w:hanging="72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   b. He will set </w:t>
      </w:r>
      <w:r w:rsidR="00844A3A">
        <w:rPr>
          <w:color w:val="000000" w:themeColor="text1"/>
          <w:sz w:val="22"/>
          <w:szCs w:val="22"/>
        </w:rPr>
        <w:t>_____</w:t>
      </w:r>
      <w:r w:rsidRPr="009737B6">
        <w:rPr>
          <w:color w:val="000000" w:themeColor="text1"/>
          <w:sz w:val="22"/>
          <w:szCs w:val="22"/>
        </w:rPr>
        <w:t xml:space="preserve"> upon the Mount of Olives - Zech 14:3-7. </w:t>
      </w:r>
    </w:p>
    <w:p w14:paraId="3A1201C5" w14:textId="368D58B8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   c. He will destroy the armies of </w:t>
      </w:r>
      <w:r w:rsidR="00844A3A">
        <w:rPr>
          <w:color w:val="000000" w:themeColor="text1"/>
          <w:sz w:val="22"/>
          <w:szCs w:val="22"/>
        </w:rPr>
        <w:t>____________</w:t>
      </w:r>
      <w:r w:rsidRPr="009737B6">
        <w:rPr>
          <w:color w:val="000000" w:themeColor="text1"/>
          <w:sz w:val="22"/>
          <w:szCs w:val="22"/>
        </w:rPr>
        <w:t xml:space="preserve"> </w:t>
      </w:r>
      <w:r w:rsidR="009737B6" w:rsidRPr="009737B6">
        <w:rPr>
          <w:color w:val="000000" w:themeColor="text1"/>
          <w:sz w:val="22"/>
          <w:szCs w:val="22"/>
        </w:rPr>
        <w:t>–</w:t>
      </w:r>
      <w:r w:rsidRPr="009737B6">
        <w:rPr>
          <w:color w:val="000000" w:themeColor="text1"/>
          <w:sz w:val="22"/>
          <w:szCs w:val="22"/>
        </w:rPr>
        <w:t xml:space="preserve"> </w:t>
      </w:r>
    </w:p>
    <w:p w14:paraId="59D48737" w14:textId="4B45CBB4" w:rsidR="00BA4060" w:rsidRPr="009737B6" w:rsidRDefault="009737B6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>Rev 16:13-16.</w:t>
      </w:r>
    </w:p>
    <w:p w14:paraId="170D04A0" w14:textId="434FEAFD" w:rsidR="009737B6" w:rsidRPr="009737B6" w:rsidRDefault="00BA4060" w:rsidP="00BA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   d. The nations of the living will be </w:t>
      </w:r>
      <w:r w:rsidR="00844A3A">
        <w:rPr>
          <w:color w:val="000000" w:themeColor="text1"/>
          <w:sz w:val="22"/>
          <w:szCs w:val="22"/>
        </w:rPr>
        <w:t>__________</w:t>
      </w:r>
      <w:r w:rsidRPr="009737B6">
        <w:rPr>
          <w:color w:val="000000" w:themeColor="text1"/>
          <w:sz w:val="22"/>
          <w:szCs w:val="22"/>
        </w:rPr>
        <w:t xml:space="preserve"> </w:t>
      </w:r>
      <w:r w:rsidR="009737B6" w:rsidRPr="009737B6">
        <w:rPr>
          <w:color w:val="000000" w:themeColor="text1"/>
          <w:sz w:val="22"/>
          <w:szCs w:val="22"/>
        </w:rPr>
        <w:t>–</w:t>
      </w:r>
    </w:p>
    <w:p w14:paraId="49542EE2" w14:textId="2B7E87E3" w:rsidR="00BA4060" w:rsidRPr="009737B6" w:rsidRDefault="009737B6" w:rsidP="009737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81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ab/>
      </w:r>
      <w:r w:rsidRPr="009737B6">
        <w:rPr>
          <w:color w:val="000000" w:themeColor="text1"/>
          <w:sz w:val="22"/>
          <w:szCs w:val="22"/>
        </w:rPr>
        <w:tab/>
      </w:r>
      <w:r w:rsidR="00BA4060" w:rsidRPr="009737B6">
        <w:rPr>
          <w:color w:val="000000" w:themeColor="text1"/>
          <w:sz w:val="22"/>
          <w:szCs w:val="22"/>
        </w:rPr>
        <w:t>Mt 25:31-34.</w:t>
      </w:r>
    </w:p>
    <w:p w14:paraId="3D976F24" w14:textId="287375D9" w:rsidR="00BA4060" w:rsidRPr="009737B6" w:rsidRDefault="00BA4060" w:rsidP="009737B6">
      <w:pPr>
        <w:ind w:left="810" w:hanging="810"/>
        <w:rPr>
          <w:color w:val="000000" w:themeColor="text1"/>
          <w:sz w:val="22"/>
          <w:szCs w:val="22"/>
        </w:rPr>
      </w:pPr>
      <w:r w:rsidRPr="009737B6">
        <w:rPr>
          <w:color w:val="000000" w:themeColor="text1"/>
          <w:sz w:val="22"/>
          <w:szCs w:val="22"/>
        </w:rPr>
        <w:t xml:space="preserve">      e. Christ’s millennial kingdom will be </w:t>
      </w:r>
      <w:r w:rsidR="00844A3A">
        <w:rPr>
          <w:color w:val="000000" w:themeColor="text1"/>
          <w:sz w:val="22"/>
          <w:szCs w:val="22"/>
        </w:rPr>
        <w:t>______________</w:t>
      </w:r>
      <w:r w:rsidRPr="009737B6">
        <w:rPr>
          <w:color w:val="000000" w:themeColor="text1"/>
          <w:sz w:val="22"/>
          <w:szCs w:val="22"/>
        </w:rPr>
        <w:t xml:space="preserve"> - Micah 4:1,2; Isa 2:2,3.  </w:t>
      </w:r>
    </w:p>
    <w:p w14:paraId="68FEF20F" w14:textId="11D70686" w:rsidR="00DC0A94" w:rsidRPr="009737B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  <w:sz w:val="22"/>
          <w:szCs w:val="22"/>
        </w:rPr>
      </w:pPr>
      <w:r w:rsidRPr="009737B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17927E7D" w14:textId="77777777" w:rsidR="00FC3F6E" w:rsidRPr="009737B6" w:rsidRDefault="00FC3F6E" w:rsidP="00DC0A94">
      <w:pPr>
        <w:spacing w:line="276" w:lineRule="auto"/>
        <w:rPr>
          <w:rFonts w:ascii="Bell MT" w:hAnsi="Bell MT" w:cs="Times New Roman"/>
          <w:sz w:val="22"/>
          <w:szCs w:val="22"/>
        </w:rPr>
      </w:pPr>
    </w:p>
    <w:sectPr w:rsidR="00FC3F6E" w:rsidRPr="009737B6" w:rsidSect="00B506B9">
      <w:pgSz w:w="15840" w:h="12240" w:orient="landscape"/>
      <w:pgMar w:top="774" w:right="720" w:bottom="630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808162784">
    <w:abstractNumId w:val="0"/>
  </w:num>
  <w:num w:numId="2" w16cid:durableId="2099059698">
    <w:abstractNumId w:val="6"/>
  </w:num>
  <w:num w:numId="3" w16cid:durableId="464010838">
    <w:abstractNumId w:val="8"/>
  </w:num>
  <w:num w:numId="4" w16cid:durableId="461534887">
    <w:abstractNumId w:val="2"/>
  </w:num>
  <w:num w:numId="5" w16cid:durableId="1317564715">
    <w:abstractNumId w:val="4"/>
  </w:num>
  <w:num w:numId="6" w16cid:durableId="95565500">
    <w:abstractNumId w:val="5"/>
  </w:num>
  <w:num w:numId="7" w16cid:durableId="455560346">
    <w:abstractNumId w:val="1"/>
  </w:num>
  <w:num w:numId="8" w16cid:durableId="1488941038">
    <w:abstractNumId w:val="7"/>
  </w:num>
  <w:num w:numId="9" w16cid:durableId="854153572">
    <w:abstractNumId w:val="9"/>
  </w:num>
  <w:num w:numId="10" w16cid:durableId="196191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388D"/>
    <w:rsid w:val="0009428A"/>
    <w:rsid w:val="00096894"/>
    <w:rsid w:val="000C678A"/>
    <w:rsid w:val="000D5821"/>
    <w:rsid w:val="000D7596"/>
    <w:rsid w:val="001075F4"/>
    <w:rsid w:val="00111B28"/>
    <w:rsid w:val="0012539B"/>
    <w:rsid w:val="00142AE9"/>
    <w:rsid w:val="00145CF3"/>
    <w:rsid w:val="00151E1D"/>
    <w:rsid w:val="001A0364"/>
    <w:rsid w:val="001A18F5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64CA"/>
    <w:rsid w:val="003F6634"/>
    <w:rsid w:val="004436F8"/>
    <w:rsid w:val="00443C4A"/>
    <w:rsid w:val="00450A11"/>
    <w:rsid w:val="00470966"/>
    <w:rsid w:val="00481C49"/>
    <w:rsid w:val="00483EDD"/>
    <w:rsid w:val="004970D6"/>
    <w:rsid w:val="004B009C"/>
    <w:rsid w:val="004F36BD"/>
    <w:rsid w:val="00514131"/>
    <w:rsid w:val="00517406"/>
    <w:rsid w:val="00517CFD"/>
    <w:rsid w:val="0052618B"/>
    <w:rsid w:val="005701D0"/>
    <w:rsid w:val="00572CFB"/>
    <w:rsid w:val="005C1B4E"/>
    <w:rsid w:val="005D6502"/>
    <w:rsid w:val="00614000"/>
    <w:rsid w:val="006210EB"/>
    <w:rsid w:val="00637679"/>
    <w:rsid w:val="0066254C"/>
    <w:rsid w:val="00694BB5"/>
    <w:rsid w:val="006B2AB8"/>
    <w:rsid w:val="006B36A7"/>
    <w:rsid w:val="006F2B83"/>
    <w:rsid w:val="00706C55"/>
    <w:rsid w:val="00710180"/>
    <w:rsid w:val="00714605"/>
    <w:rsid w:val="00735B17"/>
    <w:rsid w:val="00774475"/>
    <w:rsid w:val="00774E3F"/>
    <w:rsid w:val="00776C66"/>
    <w:rsid w:val="007B5678"/>
    <w:rsid w:val="007C2B47"/>
    <w:rsid w:val="00816FAD"/>
    <w:rsid w:val="00817CDA"/>
    <w:rsid w:val="00844A3A"/>
    <w:rsid w:val="00856724"/>
    <w:rsid w:val="00860716"/>
    <w:rsid w:val="00860CCF"/>
    <w:rsid w:val="00866272"/>
    <w:rsid w:val="0087719B"/>
    <w:rsid w:val="008A7CA4"/>
    <w:rsid w:val="008D7FC7"/>
    <w:rsid w:val="008E6020"/>
    <w:rsid w:val="008F194C"/>
    <w:rsid w:val="00945446"/>
    <w:rsid w:val="00950A8E"/>
    <w:rsid w:val="0096514E"/>
    <w:rsid w:val="009737B6"/>
    <w:rsid w:val="0098759E"/>
    <w:rsid w:val="00990215"/>
    <w:rsid w:val="00993B51"/>
    <w:rsid w:val="009B26D7"/>
    <w:rsid w:val="009B52CE"/>
    <w:rsid w:val="009C3E14"/>
    <w:rsid w:val="009F0C2B"/>
    <w:rsid w:val="00A101EF"/>
    <w:rsid w:val="00A11B86"/>
    <w:rsid w:val="00A26006"/>
    <w:rsid w:val="00A46812"/>
    <w:rsid w:val="00A841E5"/>
    <w:rsid w:val="00A8563C"/>
    <w:rsid w:val="00A911C2"/>
    <w:rsid w:val="00AC6F26"/>
    <w:rsid w:val="00AD2714"/>
    <w:rsid w:val="00AD34A6"/>
    <w:rsid w:val="00AE51CD"/>
    <w:rsid w:val="00AF5304"/>
    <w:rsid w:val="00B17857"/>
    <w:rsid w:val="00B25ECC"/>
    <w:rsid w:val="00B506B9"/>
    <w:rsid w:val="00B619F9"/>
    <w:rsid w:val="00B61B4A"/>
    <w:rsid w:val="00B83504"/>
    <w:rsid w:val="00BA4060"/>
    <w:rsid w:val="00BB4D5F"/>
    <w:rsid w:val="00BC318F"/>
    <w:rsid w:val="00BC5E61"/>
    <w:rsid w:val="00BE271B"/>
    <w:rsid w:val="00BF3CC9"/>
    <w:rsid w:val="00C05145"/>
    <w:rsid w:val="00C10C46"/>
    <w:rsid w:val="00C203FB"/>
    <w:rsid w:val="00C23D18"/>
    <w:rsid w:val="00C3594A"/>
    <w:rsid w:val="00C50E2F"/>
    <w:rsid w:val="00C83368"/>
    <w:rsid w:val="00CA0447"/>
    <w:rsid w:val="00CB0895"/>
    <w:rsid w:val="00CC471B"/>
    <w:rsid w:val="00D1005D"/>
    <w:rsid w:val="00D20C91"/>
    <w:rsid w:val="00D344C4"/>
    <w:rsid w:val="00D92B0A"/>
    <w:rsid w:val="00DC0A94"/>
    <w:rsid w:val="00E47FD3"/>
    <w:rsid w:val="00E64DCD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609C6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6</cp:revision>
  <cp:lastPrinted>2023-03-21T01:04:00Z</cp:lastPrinted>
  <dcterms:created xsi:type="dcterms:W3CDTF">2023-03-20T23:33:00Z</dcterms:created>
  <dcterms:modified xsi:type="dcterms:W3CDTF">2023-03-21T20:27:00Z</dcterms:modified>
</cp:coreProperties>
</file>